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F5" w:rsidRDefault="00DA4EAC" w:rsidP="009C7ABF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9269</wp:posOffset>
            </wp:positionH>
            <wp:positionV relativeFrom="paragraph">
              <wp:posOffset>-272415</wp:posOffset>
            </wp:positionV>
            <wp:extent cx="1552575" cy="706509"/>
            <wp:effectExtent l="0" t="0" r="9525" b="0"/>
            <wp:wrapNone/>
            <wp:docPr id="1" name="Obraz 1" descr="C:\Users\karol\Dysk Google\Fundacja\Projekty\2022\Porady prawne\2022 PP\! Dokumentacja\loga i herby\Strzyżowski Powiat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ysk Google\Fundacja\Projekty\2022\Porady prawne\2022 PP\! Dokumentacja\loga i herby\Strzyżowski Powiat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2F5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529590</wp:posOffset>
            </wp:positionV>
            <wp:extent cx="2033270" cy="1364615"/>
            <wp:effectExtent l="0" t="0" r="0" b="0"/>
            <wp:wrapNone/>
            <wp:docPr id="5" name="Obraz 4" descr="Pasieka Logo (pozi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ieka Logo (poziom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2F5" w:rsidRDefault="00BE12F5" w:rsidP="009C7ABF">
      <w:pPr>
        <w:jc w:val="center"/>
        <w:rPr>
          <w:b/>
        </w:rPr>
      </w:pPr>
    </w:p>
    <w:p w:rsidR="00BE12F5" w:rsidRDefault="00BE12F5" w:rsidP="009C7ABF">
      <w:pPr>
        <w:jc w:val="center"/>
        <w:rPr>
          <w:b/>
        </w:rPr>
      </w:pPr>
    </w:p>
    <w:p w:rsidR="005667D2" w:rsidRDefault="005667D2" w:rsidP="009C7ABF">
      <w:pPr>
        <w:jc w:val="center"/>
        <w:rPr>
          <w:b/>
          <w:sz w:val="28"/>
        </w:rPr>
      </w:pPr>
    </w:p>
    <w:p w:rsidR="009C7ABF" w:rsidRDefault="009C7ABF" w:rsidP="009C7ABF">
      <w:pPr>
        <w:jc w:val="center"/>
        <w:rPr>
          <w:b/>
          <w:sz w:val="28"/>
        </w:rPr>
      </w:pPr>
      <w:r w:rsidRPr="002D7A4F">
        <w:rPr>
          <w:b/>
          <w:sz w:val="28"/>
        </w:rPr>
        <w:t xml:space="preserve">Karta zgłoszenia uczestnika </w:t>
      </w:r>
    </w:p>
    <w:p w:rsidR="005667D2" w:rsidRDefault="002D11D6" w:rsidP="009C7ABF">
      <w:pPr>
        <w:jc w:val="center"/>
        <w:rPr>
          <w:b/>
          <w:sz w:val="28"/>
        </w:rPr>
      </w:pPr>
      <w:r>
        <w:rPr>
          <w:b/>
          <w:sz w:val="28"/>
        </w:rPr>
        <w:t xml:space="preserve">Powiatowego </w:t>
      </w:r>
      <w:r w:rsidR="005667D2">
        <w:rPr>
          <w:b/>
          <w:sz w:val="28"/>
        </w:rPr>
        <w:t>konkursu z wiedzy prawnej</w:t>
      </w:r>
    </w:p>
    <w:p w:rsidR="002D11D6" w:rsidRPr="002D678D" w:rsidRDefault="002D11D6" w:rsidP="009C7ABF">
      <w:pPr>
        <w:jc w:val="center"/>
        <w:rPr>
          <w:b/>
        </w:rPr>
      </w:pPr>
      <w:r>
        <w:rPr>
          <w:b/>
          <w:sz w:val="28"/>
        </w:rPr>
        <w:t xml:space="preserve">Powiatu </w:t>
      </w:r>
      <w:r w:rsidR="00DA4EAC">
        <w:rPr>
          <w:b/>
          <w:sz w:val="28"/>
        </w:rPr>
        <w:t>Strzyżowskiego</w:t>
      </w:r>
      <w:r>
        <w:rPr>
          <w:b/>
          <w:sz w:val="28"/>
        </w:rPr>
        <w:t xml:space="preserve"> </w:t>
      </w:r>
    </w:p>
    <w:p w:rsidR="001A4886" w:rsidRPr="001A4886" w:rsidRDefault="001A4886" w:rsidP="001A4886">
      <w:pPr>
        <w:jc w:val="both"/>
      </w:pPr>
      <w:r w:rsidRPr="001A4886">
        <w:t xml:space="preserve">Wyrażam zgodę na uczestnictwo w </w:t>
      </w:r>
      <w:r w:rsidR="004605E7">
        <w:t>Powiatowym</w:t>
      </w:r>
      <w:r w:rsidR="005667D2">
        <w:t xml:space="preserve"> </w:t>
      </w:r>
      <w:r w:rsidRPr="001A4886">
        <w:t>konkursie z wiedzy prawnej organizowanego przez Fundację Pasieka i tym samy</w:t>
      </w:r>
      <w:r w:rsidR="008062FA">
        <w:t>m akceptuję regulamin konkursu.</w:t>
      </w:r>
    </w:p>
    <w:p w:rsidR="001A4886" w:rsidRPr="002D678D" w:rsidRDefault="001A4886" w:rsidP="009C7ABF">
      <w:pPr>
        <w:rPr>
          <w:b/>
        </w:rPr>
      </w:pPr>
    </w:p>
    <w:p w:rsidR="00E60480" w:rsidRDefault="00E60480" w:rsidP="009C7ABF">
      <w:pPr>
        <w:rPr>
          <w:b/>
        </w:rPr>
      </w:pPr>
      <w:r w:rsidRPr="002D678D">
        <w:rPr>
          <w:b/>
        </w:rPr>
        <w:t xml:space="preserve">Imię i nazwisko zgłaszanego ucznia </w:t>
      </w:r>
    </w:p>
    <w:p w:rsidR="00BE12F5" w:rsidRPr="002D678D" w:rsidRDefault="00BE12F5" w:rsidP="009C7ABF">
      <w:pPr>
        <w:rPr>
          <w:b/>
        </w:rPr>
      </w:pPr>
    </w:p>
    <w:p w:rsidR="00E60480" w:rsidRPr="00BE12F5" w:rsidRDefault="00E60480" w:rsidP="009C7ABF">
      <w:r w:rsidRPr="00BE12F5">
        <w:t>…………………………………………………………………………………………………….</w:t>
      </w:r>
    </w:p>
    <w:p w:rsidR="00E60480" w:rsidRPr="002D678D" w:rsidRDefault="00E60480" w:rsidP="009C7ABF">
      <w:pPr>
        <w:rPr>
          <w:b/>
        </w:rPr>
      </w:pPr>
    </w:p>
    <w:p w:rsidR="00E60480" w:rsidRDefault="00E60480" w:rsidP="009C7ABF">
      <w:pPr>
        <w:rPr>
          <w:b/>
        </w:rPr>
      </w:pPr>
      <w:r w:rsidRPr="002D678D">
        <w:rPr>
          <w:b/>
        </w:rPr>
        <w:t>Pełna nazwa szkoły</w:t>
      </w:r>
      <w:r w:rsidR="00BE12F5">
        <w:rPr>
          <w:b/>
        </w:rPr>
        <w:t xml:space="preserve"> </w:t>
      </w:r>
    </w:p>
    <w:p w:rsidR="00BE12F5" w:rsidRPr="002D678D" w:rsidRDefault="00BE12F5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  <w:r w:rsidRPr="002D678D">
        <w:rPr>
          <w:b/>
        </w:rPr>
        <w:t>……………………………………………………………………………………………………..</w:t>
      </w:r>
      <w:r w:rsidR="00BE12F5">
        <w:rPr>
          <w:b/>
        </w:rPr>
        <w:t xml:space="preserve"> w ………………………………….</w:t>
      </w:r>
    </w:p>
    <w:p w:rsidR="00E60480" w:rsidRPr="002D678D" w:rsidRDefault="00E60480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  <w:r w:rsidRPr="002D678D">
        <w:rPr>
          <w:b/>
        </w:rPr>
        <w:t>Data ………………………………………..</w:t>
      </w:r>
    </w:p>
    <w:p w:rsidR="00E60480" w:rsidRPr="002D678D" w:rsidRDefault="00E60480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  <w:r w:rsidRPr="002D678D">
        <w:rPr>
          <w:b/>
        </w:rPr>
        <w:t xml:space="preserve">Podpis ucznia                                                        Podpis Rodzica lub opiekuna prawnego / </w:t>
      </w:r>
      <w:r w:rsidRPr="000B6D73">
        <w:rPr>
          <w:b/>
          <w:u w:val="single"/>
        </w:rPr>
        <w:t>w przypadku</w:t>
      </w:r>
    </w:p>
    <w:p w:rsidR="00E60480" w:rsidRPr="002D678D" w:rsidRDefault="00E60480" w:rsidP="009C7ABF">
      <w:pPr>
        <w:rPr>
          <w:b/>
        </w:rPr>
      </w:pPr>
      <w:r w:rsidRPr="002D678D">
        <w:rPr>
          <w:b/>
        </w:rPr>
        <w:t xml:space="preserve">                                                                                 </w:t>
      </w:r>
      <w:r w:rsidRPr="000B6D73">
        <w:rPr>
          <w:b/>
          <w:u w:val="single"/>
        </w:rPr>
        <w:t>gdy uczeń jest niepełnoletni</w:t>
      </w:r>
      <w:r w:rsidRPr="002D678D">
        <w:rPr>
          <w:b/>
        </w:rPr>
        <w:t>/</w:t>
      </w:r>
    </w:p>
    <w:p w:rsidR="00E60480" w:rsidRPr="002D678D" w:rsidRDefault="00E60480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</w:p>
    <w:p w:rsidR="00E60480" w:rsidRPr="002D678D" w:rsidRDefault="00E60480" w:rsidP="009C7ABF">
      <w:pPr>
        <w:rPr>
          <w:b/>
        </w:rPr>
      </w:pPr>
      <w:r w:rsidRPr="002D678D">
        <w:rPr>
          <w:b/>
        </w:rPr>
        <w:t xml:space="preserve"> ……………………………………………                          …………………………………………………………………………….</w:t>
      </w:r>
    </w:p>
    <w:p w:rsidR="00825791" w:rsidRPr="002D678D" w:rsidRDefault="00825791" w:rsidP="00C26C78"/>
    <w:sectPr w:rsidR="00825791" w:rsidRPr="002D678D" w:rsidSect="001A4886">
      <w:pgSz w:w="11906" w:h="16838"/>
      <w:pgMar w:top="1134" w:right="1418" w:bottom="1134" w:left="1418" w:header="709" w:footer="1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2C" w:rsidRDefault="005A382C" w:rsidP="002D7A4F">
      <w:pPr>
        <w:spacing w:after="0" w:line="240" w:lineRule="auto"/>
      </w:pPr>
      <w:r>
        <w:separator/>
      </w:r>
    </w:p>
  </w:endnote>
  <w:endnote w:type="continuationSeparator" w:id="0">
    <w:p w:rsidR="005A382C" w:rsidRDefault="005A382C" w:rsidP="002D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2C" w:rsidRDefault="005A382C" w:rsidP="002D7A4F">
      <w:pPr>
        <w:spacing w:after="0" w:line="240" w:lineRule="auto"/>
      </w:pPr>
      <w:r>
        <w:separator/>
      </w:r>
    </w:p>
  </w:footnote>
  <w:footnote w:type="continuationSeparator" w:id="0">
    <w:p w:rsidR="005A382C" w:rsidRDefault="005A382C" w:rsidP="002D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FCB"/>
    <w:multiLevelType w:val="hybridMultilevel"/>
    <w:tmpl w:val="7A64F562"/>
    <w:lvl w:ilvl="0" w:tplc="45BEDE4C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B5241B"/>
    <w:multiLevelType w:val="hybridMultilevel"/>
    <w:tmpl w:val="7A1E47CC"/>
    <w:lvl w:ilvl="0" w:tplc="3BAE12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3F5C4B"/>
    <w:multiLevelType w:val="hybridMultilevel"/>
    <w:tmpl w:val="BFFCD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508ED"/>
    <w:multiLevelType w:val="hybridMultilevel"/>
    <w:tmpl w:val="1868B03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461D90"/>
    <w:multiLevelType w:val="hybridMultilevel"/>
    <w:tmpl w:val="0EC2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645D"/>
    <w:multiLevelType w:val="hybridMultilevel"/>
    <w:tmpl w:val="26F4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5044"/>
    <w:multiLevelType w:val="hybridMultilevel"/>
    <w:tmpl w:val="5AF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7F6C"/>
    <w:multiLevelType w:val="hybridMultilevel"/>
    <w:tmpl w:val="6C3CC73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25791"/>
    <w:rsid w:val="000213EB"/>
    <w:rsid w:val="0002720B"/>
    <w:rsid w:val="00032A73"/>
    <w:rsid w:val="000418CA"/>
    <w:rsid w:val="0008359D"/>
    <w:rsid w:val="00087A7F"/>
    <w:rsid w:val="000B6D73"/>
    <w:rsid w:val="000C683F"/>
    <w:rsid w:val="0012687A"/>
    <w:rsid w:val="00171193"/>
    <w:rsid w:val="001847B1"/>
    <w:rsid w:val="001A4886"/>
    <w:rsid w:val="001C0A0A"/>
    <w:rsid w:val="001C702C"/>
    <w:rsid w:val="002421D2"/>
    <w:rsid w:val="0028657B"/>
    <w:rsid w:val="002A5257"/>
    <w:rsid w:val="002C361C"/>
    <w:rsid w:val="002D11D6"/>
    <w:rsid w:val="002D678D"/>
    <w:rsid w:val="002D7A4F"/>
    <w:rsid w:val="00315F42"/>
    <w:rsid w:val="00331E66"/>
    <w:rsid w:val="0037467D"/>
    <w:rsid w:val="003F19DC"/>
    <w:rsid w:val="00424C74"/>
    <w:rsid w:val="00454D49"/>
    <w:rsid w:val="004605E7"/>
    <w:rsid w:val="004622C9"/>
    <w:rsid w:val="00540056"/>
    <w:rsid w:val="00540A8B"/>
    <w:rsid w:val="00555B88"/>
    <w:rsid w:val="005667D2"/>
    <w:rsid w:val="00580EE6"/>
    <w:rsid w:val="005A382C"/>
    <w:rsid w:val="005D7364"/>
    <w:rsid w:val="006A70C6"/>
    <w:rsid w:val="006B1C9E"/>
    <w:rsid w:val="006D5807"/>
    <w:rsid w:val="007471BB"/>
    <w:rsid w:val="0077165E"/>
    <w:rsid w:val="00781188"/>
    <w:rsid w:val="00786348"/>
    <w:rsid w:val="007D1B38"/>
    <w:rsid w:val="00800AC2"/>
    <w:rsid w:val="008062FA"/>
    <w:rsid w:val="0081216B"/>
    <w:rsid w:val="00825791"/>
    <w:rsid w:val="00844488"/>
    <w:rsid w:val="00867911"/>
    <w:rsid w:val="008A5229"/>
    <w:rsid w:val="008B3BDE"/>
    <w:rsid w:val="008B5B00"/>
    <w:rsid w:val="00927D9F"/>
    <w:rsid w:val="00955722"/>
    <w:rsid w:val="00987ABB"/>
    <w:rsid w:val="00997952"/>
    <w:rsid w:val="009C7ABF"/>
    <w:rsid w:val="009F2A8C"/>
    <w:rsid w:val="00A22FE8"/>
    <w:rsid w:val="00A248A4"/>
    <w:rsid w:val="00A51D4E"/>
    <w:rsid w:val="00AD1554"/>
    <w:rsid w:val="00AE685B"/>
    <w:rsid w:val="00B17C84"/>
    <w:rsid w:val="00B379BA"/>
    <w:rsid w:val="00B71194"/>
    <w:rsid w:val="00BE12F5"/>
    <w:rsid w:val="00BF349A"/>
    <w:rsid w:val="00C212A0"/>
    <w:rsid w:val="00C26C78"/>
    <w:rsid w:val="00C656B6"/>
    <w:rsid w:val="00CA35A8"/>
    <w:rsid w:val="00CA73DF"/>
    <w:rsid w:val="00D17DF4"/>
    <w:rsid w:val="00D21134"/>
    <w:rsid w:val="00DA4EAC"/>
    <w:rsid w:val="00DB553F"/>
    <w:rsid w:val="00DD0BCB"/>
    <w:rsid w:val="00DD2CA3"/>
    <w:rsid w:val="00DD3FEC"/>
    <w:rsid w:val="00E15646"/>
    <w:rsid w:val="00E37A97"/>
    <w:rsid w:val="00E43D99"/>
    <w:rsid w:val="00E5509A"/>
    <w:rsid w:val="00E60480"/>
    <w:rsid w:val="00E66405"/>
    <w:rsid w:val="00EC4C0B"/>
    <w:rsid w:val="00EF3F97"/>
    <w:rsid w:val="00F175C3"/>
    <w:rsid w:val="00F448AA"/>
    <w:rsid w:val="00F620C3"/>
    <w:rsid w:val="00FE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2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25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D7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7A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D7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A4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C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7523-EC64-4739-9B27-10E2567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Links>
    <vt:vector size="18" baseType="variant"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fundacjapsieka.manifo.com/</vt:lpwstr>
      </vt:variant>
      <vt:variant>
        <vt:lpwstr/>
      </vt:variant>
      <vt:variant>
        <vt:i4>131135</vt:i4>
      </vt:variant>
      <vt:variant>
        <vt:i4>3</vt:i4>
      </vt:variant>
      <vt:variant>
        <vt:i4>0</vt:i4>
      </vt:variant>
      <vt:variant>
        <vt:i4>5</vt:i4>
      </vt:variant>
      <vt:variant>
        <vt:lpwstr>mailto:fundacjapasieka@gmail.com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fundacjapasie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</dc:creator>
  <cp:lastModifiedBy>Karol Grześkiewicz</cp:lastModifiedBy>
  <cp:revision>18</cp:revision>
  <cp:lastPrinted>2022-04-25T07:19:00Z</cp:lastPrinted>
  <dcterms:created xsi:type="dcterms:W3CDTF">2021-09-06T07:52:00Z</dcterms:created>
  <dcterms:modified xsi:type="dcterms:W3CDTF">2022-04-25T08:38:00Z</dcterms:modified>
</cp:coreProperties>
</file>